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25CC8" w14:textId="00DB1370" w:rsidR="00DC4A14" w:rsidRDefault="00DC4A14" w:rsidP="00DC4A14">
      <w:pPr>
        <w:tabs>
          <w:tab w:val="center" w:pos="4513"/>
        </w:tabs>
      </w:pPr>
      <w:r>
        <w:t xml:space="preserve">Teacher: </w:t>
      </w:r>
      <w:proofErr w:type="spellStart"/>
      <w:r>
        <w:t>Ms</w:t>
      </w:r>
      <w:proofErr w:type="spellEnd"/>
      <w:r>
        <w:t xml:space="preserve"> </w:t>
      </w:r>
      <w:proofErr w:type="spellStart"/>
      <w:r>
        <w:t>Najmus</w:t>
      </w:r>
      <w:proofErr w:type="spellEnd"/>
      <w:r>
        <w:t xml:space="preserve"> </w:t>
      </w:r>
      <w:proofErr w:type="spellStart"/>
      <w:r>
        <w:t>Sahar</w:t>
      </w:r>
      <w:proofErr w:type="spellEnd"/>
      <w:r>
        <w:tab/>
      </w:r>
      <w:r>
        <w:tab/>
      </w:r>
      <w:r>
        <w:tab/>
      </w:r>
      <w:r>
        <w:tab/>
      </w:r>
      <w:r w:rsidR="00D404B8">
        <w:t>Date: 7</w:t>
      </w:r>
      <w:r w:rsidR="003548F1" w:rsidRPr="003548F1">
        <w:rPr>
          <w:vertAlign w:val="superscript"/>
        </w:rPr>
        <w:t>th</w:t>
      </w:r>
      <w:r w:rsidR="00D404B8">
        <w:t xml:space="preserve"> May</w:t>
      </w:r>
      <w:r w:rsidR="003548F1">
        <w:t>’2019</w:t>
      </w:r>
    </w:p>
    <w:p w14:paraId="1AFE4CCF" w14:textId="00FEF2FF" w:rsidR="00DC4A14" w:rsidRDefault="00DC4A14" w:rsidP="00D404B8">
      <w:pPr>
        <w:tabs>
          <w:tab w:val="left" w:pos="1560"/>
        </w:tabs>
      </w:pPr>
      <w:r>
        <w:t>Class: 8</w:t>
      </w:r>
      <w:r w:rsidR="00D404B8">
        <w:tab/>
      </w:r>
      <w:r w:rsidR="00D404B8">
        <w:tab/>
      </w:r>
      <w:r w:rsidR="00756868" w:rsidRPr="0067647E">
        <w:rPr>
          <w:b/>
          <w:u w:val="single"/>
        </w:rPr>
        <w:t xml:space="preserve">Topic: </w:t>
      </w:r>
      <w:r w:rsidR="00D404B8">
        <w:rPr>
          <w:b/>
          <w:u w:val="single"/>
        </w:rPr>
        <w:t>Inspirations from the life of The Holy Prophet (SAW)</w:t>
      </w:r>
    </w:p>
    <w:p w14:paraId="2F13D94D" w14:textId="77777777" w:rsidR="00AC2E35" w:rsidRPr="00AC2E35" w:rsidRDefault="00AC2E35" w:rsidP="00AC2E35">
      <w:proofErr w:type="gramStart"/>
      <w:r w:rsidRPr="00AC2E35">
        <w:t>Q1(</w:t>
      </w:r>
      <w:proofErr w:type="gramEnd"/>
      <w:r w:rsidRPr="00AC2E35">
        <w:t>a) Giving one example in each case, show how the life of the Holy Prophet SAW provides a ‘Model of Excellence’ for the Muslims?</w:t>
      </w:r>
    </w:p>
    <w:p w14:paraId="27843225" w14:textId="77777777" w:rsidR="00AC2E35" w:rsidRPr="00AC2E35" w:rsidRDefault="00AC2E35" w:rsidP="00AC2E35">
      <w:pPr>
        <w:pStyle w:val="ListParagraph"/>
        <w:numPr>
          <w:ilvl w:val="0"/>
          <w:numId w:val="3"/>
        </w:numPr>
      </w:pPr>
      <w:r w:rsidRPr="00AC2E35">
        <w:t>In business and trade</w:t>
      </w:r>
    </w:p>
    <w:p w14:paraId="158480BF" w14:textId="77777777" w:rsidR="00AC2E35" w:rsidRPr="00AC2E35" w:rsidRDefault="00AC2E35" w:rsidP="00AC2E35">
      <w:pPr>
        <w:pStyle w:val="ListParagraph"/>
        <w:numPr>
          <w:ilvl w:val="0"/>
          <w:numId w:val="3"/>
        </w:numPr>
      </w:pPr>
      <w:r w:rsidRPr="00AC2E35">
        <w:t xml:space="preserve">As  Head of the State </w:t>
      </w:r>
      <w:r w:rsidRPr="00AC2E35">
        <w:tab/>
      </w:r>
      <w:r w:rsidRPr="00AC2E35">
        <w:tab/>
      </w:r>
      <w:r w:rsidRPr="00AC2E35">
        <w:tab/>
      </w:r>
      <w:r w:rsidRPr="00AC2E35">
        <w:tab/>
      </w:r>
      <w:r w:rsidRPr="00AC2E35">
        <w:tab/>
      </w:r>
      <w:r w:rsidRPr="00AC2E35">
        <w:tab/>
      </w:r>
      <w:r w:rsidRPr="00AC2E35">
        <w:tab/>
      </w:r>
      <w:r w:rsidRPr="00AC2E35">
        <w:tab/>
        <w:t>[10]</w:t>
      </w:r>
    </w:p>
    <w:p w14:paraId="174BE7EC" w14:textId="77777777" w:rsidR="00AC2E35" w:rsidRPr="00AC2E35" w:rsidRDefault="00AC2E35" w:rsidP="00AC2E35">
      <w:r w:rsidRPr="00AC2E35">
        <w:t>b. What lesson should the rulers learn today from the administration of the Holy Prophet SAW?</w:t>
      </w:r>
      <w:r w:rsidRPr="00AC2E35">
        <w:tab/>
      </w:r>
      <w:r w:rsidRPr="00AC2E35">
        <w:tab/>
      </w:r>
      <w:r w:rsidRPr="00AC2E35">
        <w:tab/>
      </w:r>
      <w:r w:rsidRPr="00AC2E35">
        <w:tab/>
      </w:r>
      <w:r w:rsidRPr="00AC2E35">
        <w:tab/>
      </w:r>
      <w:r w:rsidRPr="00AC2E35">
        <w:tab/>
      </w:r>
      <w:r w:rsidRPr="00AC2E35">
        <w:tab/>
      </w:r>
      <w:r w:rsidRPr="00AC2E35">
        <w:tab/>
      </w:r>
      <w:r w:rsidRPr="00AC2E35">
        <w:tab/>
      </w:r>
      <w:r w:rsidRPr="00AC2E35">
        <w:tab/>
      </w:r>
      <w:r w:rsidRPr="00AC2E35">
        <w:tab/>
      </w:r>
      <w:r w:rsidRPr="00AC2E35">
        <w:tab/>
      </w:r>
      <w:r w:rsidRPr="00AC2E35">
        <w:tab/>
        <w:t>[04]</w:t>
      </w:r>
    </w:p>
    <w:p w14:paraId="560CF59E" w14:textId="77777777" w:rsidR="00AC2E35" w:rsidRPr="00AC2E35" w:rsidRDefault="00AC2E35" w:rsidP="00AC2E35">
      <w:proofErr w:type="gramStart"/>
      <w:r w:rsidRPr="00AC2E35">
        <w:t>Q2(</w:t>
      </w:r>
      <w:proofErr w:type="gramEnd"/>
      <w:r w:rsidRPr="00AC2E35">
        <w:t xml:space="preserve">a)  Explain the </w:t>
      </w:r>
      <w:proofErr w:type="spellStart"/>
      <w:r w:rsidRPr="00AC2E35">
        <w:t>behaviour</w:t>
      </w:r>
      <w:proofErr w:type="spellEnd"/>
      <w:r w:rsidRPr="00AC2E35">
        <w:t xml:space="preserve"> of The Holy Prophet (SAW) towards the following:-</w:t>
      </w:r>
      <w:r w:rsidRPr="00AC2E35">
        <w:tab/>
      </w:r>
      <w:r w:rsidRPr="00AC2E35">
        <w:tab/>
        <w:t>[10]</w:t>
      </w:r>
    </w:p>
    <w:p w14:paraId="4A3780AB" w14:textId="77777777" w:rsidR="00AC2E35" w:rsidRPr="00AC2E35" w:rsidRDefault="00AC2E35" w:rsidP="00AC2E35">
      <w:pPr>
        <w:pStyle w:val="ListParagraph"/>
        <w:numPr>
          <w:ilvl w:val="0"/>
          <w:numId w:val="2"/>
        </w:numPr>
      </w:pPr>
      <w:r w:rsidRPr="00AC2E35">
        <w:t>Women</w:t>
      </w:r>
    </w:p>
    <w:p w14:paraId="4E500AE5" w14:textId="77777777" w:rsidR="00AC2E35" w:rsidRPr="00AC2E35" w:rsidRDefault="00AC2E35" w:rsidP="00AC2E35">
      <w:pPr>
        <w:pStyle w:val="ListParagraph"/>
        <w:numPr>
          <w:ilvl w:val="0"/>
          <w:numId w:val="2"/>
        </w:numPr>
      </w:pPr>
      <w:r w:rsidRPr="00AC2E35">
        <w:t>Enemies and unbelievers</w:t>
      </w:r>
    </w:p>
    <w:p w14:paraId="6FBEC6CF" w14:textId="77777777" w:rsidR="00AC2E35" w:rsidRPr="00AC2E35" w:rsidRDefault="00AC2E35" w:rsidP="00AC2E35">
      <w:bookmarkStart w:id="0" w:name="_GoBack"/>
      <w:r w:rsidRPr="00AC2E35">
        <w:t xml:space="preserve">b. How should the Muslims treat orphans in the light of The Holy Prophet’s (SAW) teachings in their </w:t>
      </w:r>
      <w:bookmarkEnd w:id="0"/>
      <w:r w:rsidRPr="00AC2E35">
        <w:t>daily lives?</w:t>
      </w:r>
      <w:r w:rsidRPr="00AC2E35">
        <w:tab/>
      </w:r>
      <w:r w:rsidRPr="00AC2E35">
        <w:tab/>
      </w:r>
      <w:r w:rsidRPr="00AC2E35">
        <w:tab/>
      </w:r>
      <w:r w:rsidRPr="00AC2E35">
        <w:tab/>
      </w:r>
      <w:r w:rsidRPr="00AC2E35">
        <w:tab/>
      </w:r>
      <w:r w:rsidRPr="00AC2E35">
        <w:tab/>
      </w:r>
      <w:r w:rsidRPr="00AC2E35">
        <w:tab/>
      </w:r>
      <w:r w:rsidRPr="00AC2E35">
        <w:tab/>
      </w:r>
      <w:r w:rsidRPr="00AC2E35">
        <w:tab/>
      </w:r>
      <w:r w:rsidRPr="00AC2E35">
        <w:tab/>
        <w:t>[04]</w:t>
      </w:r>
    </w:p>
    <w:p w14:paraId="2414F433" w14:textId="33F999CA" w:rsidR="00570648" w:rsidRDefault="00AC2E35" w:rsidP="00AC2E35">
      <w:r w:rsidRPr="00AC2E35">
        <w:t>Q3. What do the Muslims mean when they say,” The Holy Prophet SAW is the seal of Prophets”?</w:t>
      </w:r>
      <w:r w:rsidR="00DC4A14">
        <w:tab/>
      </w:r>
    </w:p>
    <w:p w14:paraId="098DB593" w14:textId="2FB50BD4" w:rsidR="00DC4A14" w:rsidRPr="00F379AD" w:rsidRDefault="00DC4A14" w:rsidP="00DC4A14">
      <w:pPr>
        <w:rPr>
          <w:sz w:val="24"/>
          <w:szCs w:val="24"/>
        </w:rPr>
      </w:pPr>
      <w:r>
        <w:rPr>
          <w:sz w:val="24"/>
          <w:szCs w:val="24"/>
        </w:rPr>
        <w:t xml:space="preserve">Q1. </w:t>
      </w:r>
      <w:r w:rsidRPr="00F379AD">
        <w:rPr>
          <w:sz w:val="24"/>
          <w:szCs w:val="24"/>
        </w:rPr>
        <w:t xml:space="preserve"> What do the Muslims mean when they say,” The Holy Prophet SAW is </w:t>
      </w:r>
      <w:proofErr w:type="spellStart"/>
      <w:r w:rsidRPr="00F379AD">
        <w:rPr>
          <w:sz w:val="24"/>
          <w:szCs w:val="24"/>
        </w:rPr>
        <w:t>Khatam</w:t>
      </w:r>
      <w:proofErr w:type="spellEnd"/>
      <w:r w:rsidRPr="00F379AD">
        <w:rPr>
          <w:sz w:val="24"/>
          <w:szCs w:val="24"/>
        </w:rPr>
        <w:t>-un-</w:t>
      </w:r>
      <w:proofErr w:type="spellStart"/>
      <w:r w:rsidRPr="00F379AD">
        <w:rPr>
          <w:sz w:val="24"/>
          <w:szCs w:val="24"/>
        </w:rPr>
        <w:t>Nabiyyin</w:t>
      </w:r>
      <w:proofErr w:type="spellEnd"/>
      <w:r w:rsidRPr="00F379AD">
        <w:rPr>
          <w:sz w:val="24"/>
          <w:szCs w:val="24"/>
        </w:rPr>
        <w:t>”?</w:t>
      </w:r>
      <w:r w:rsidR="00DE64E3">
        <w:rPr>
          <w:sz w:val="24"/>
          <w:szCs w:val="24"/>
        </w:rPr>
        <w:tab/>
      </w:r>
      <w:r w:rsidR="00DE64E3">
        <w:rPr>
          <w:sz w:val="24"/>
          <w:szCs w:val="24"/>
        </w:rPr>
        <w:tab/>
      </w:r>
      <w:r w:rsidR="00DE64E3">
        <w:rPr>
          <w:sz w:val="24"/>
          <w:szCs w:val="24"/>
        </w:rPr>
        <w:tab/>
      </w:r>
      <w:r w:rsidR="00DE64E3">
        <w:rPr>
          <w:sz w:val="24"/>
          <w:szCs w:val="24"/>
        </w:rPr>
        <w:tab/>
      </w:r>
      <w:r w:rsidR="00DE64E3">
        <w:rPr>
          <w:sz w:val="24"/>
          <w:szCs w:val="24"/>
        </w:rPr>
        <w:tab/>
      </w:r>
      <w:r w:rsidR="00DE64E3">
        <w:rPr>
          <w:sz w:val="24"/>
          <w:szCs w:val="24"/>
        </w:rPr>
        <w:tab/>
      </w:r>
      <w:r w:rsidR="00DE64E3">
        <w:rPr>
          <w:sz w:val="24"/>
          <w:szCs w:val="24"/>
        </w:rPr>
        <w:tab/>
      </w:r>
      <w:r w:rsidR="00DE64E3">
        <w:rPr>
          <w:sz w:val="24"/>
          <w:szCs w:val="24"/>
        </w:rPr>
        <w:tab/>
      </w:r>
      <w:r w:rsidR="00DE64E3">
        <w:rPr>
          <w:sz w:val="24"/>
          <w:szCs w:val="24"/>
        </w:rPr>
        <w:tab/>
      </w:r>
      <w:r w:rsidRPr="00F379AD">
        <w:rPr>
          <w:sz w:val="24"/>
          <w:szCs w:val="24"/>
        </w:rPr>
        <w:t>[02]</w:t>
      </w:r>
    </w:p>
    <w:p w14:paraId="1C7B7E0E" w14:textId="77777777" w:rsidR="00DC4A14" w:rsidRPr="00F379AD" w:rsidRDefault="00DC4A14" w:rsidP="00DC4A14">
      <w:pPr>
        <w:rPr>
          <w:sz w:val="24"/>
          <w:szCs w:val="24"/>
        </w:rPr>
      </w:pPr>
      <w:proofErr w:type="gramStart"/>
      <w:r w:rsidRPr="00F379AD">
        <w:rPr>
          <w:sz w:val="24"/>
          <w:szCs w:val="24"/>
        </w:rPr>
        <w:t>Q2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)</w:t>
      </w:r>
      <w:r w:rsidRPr="00F379AD">
        <w:rPr>
          <w:sz w:val="24"/>
          <w:szCs w:val="24"/>
        </w:rPr>
        <w:t>. Give examples from the life of the Holy Prophet SAW to show how he acted in his relationships with the following:-</w:t>
      </w:r>
    </w:p>
    <w:p w14:paraId="489F94A9" w14:textId="77777777" w:rsidR="00DC4A14" w:rsidRDefault="00DC4A14" w:rsidP="00DC4A1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ildren</w:t>
      </w:r>
    </w:p>
    <w:p w14:paraId="2D16EC5D" w14:textId="172C8FA6" w:rsidR="00DC4A14" w:rsidRPr="001A21DE" w:rsidRDefault="00DC4A14" w:rsidP="00DC4A1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A21DE">
        <w:rPr>
          <w:sz w:val="24"/>
          <w:szCs w:val="24"/>
        </w:rPr>
        <w:t>Slaves</w:t>
      </w:r>
      <w:r w:rsidR="00EC48F9">
        <w:rPr>
          <w:sz w:val="24"/>
          <w:szCs w:val="24"/>
        </w:rPr>
        <w:t xml:space="preserve"> </w:t>
      </w:r>
      <w:r w:rsidR="00EC48F9">
        <w:rPr>
          <w:sz w:val="24"/>
          <w:szCs w:val="24"/>
        </w:rPr>
        <w:tab/>
      </w:r>
      <w:r w:rsidR="00EC48F9">
        <w:rPr>
          <w:sz w:val="24"/>
          <w:szCs w:val="24"/>
        </w:rPr>
        <w:tab/>
      </w:r>
      <w:r w:rsidR="00EC48F9">
        <w:rPr>
          <w:sz w:val="24"/>
          <w:szCs w:val="24"/>
        </w:rPr>
        <w:tab/>
      </w:r>
      <w:r w:rsidR="00EC48F9">
        <w:rPr>
          <w:sz w:val="24"/>
          <w:szCs w:val="24"/>
        </w:rPr>
        <w:tab/>
      </w:r>
      <w:r w:rsidR="00EC48F9">
        <w:rPr>
          <w:sz w:val="24"/>
          <w:szCs w:val="24"/>
        </w:rPr>
        <w:tab/>
      </w:r>
      <w:r w:rsidR="00EC48F9">
        <w:rPr>
          <w:sz w:val="24"/>
          <w:szCs w:val="24"/>
        </w:rPr>
        <w:tab/>
      </w:r>
      <w:r w:rsidR="00EC48F9">
        <w:rPr>
          <w:sz w:val="24"/>
          <w:szCs w:val="24"/>
        </w:rPr>
        <w:tab/>
      </w:r>
      <w:r w:rsidR="00EC48F9">
        <w:rPr>
          <w:sz w:val="24"/>
          <w:szCs w:val="24"/>
        </w:rPr>
        <w:tab/>
      </w:r>
      <w:r w:rsidRPr="001A21DE">
        <w:rPr>
          <w:sz w:val="24"/>
          <w:szCs w:val="24"/>
        </w:rPr>
        <w:t>[10]</w:t>
      </w:r>
    </w:p>
    <w:p w14:paraId="54D45E17" w14:textId="3034BD6F" w:rsidR="00DC4A14" w:rsidRPr="00544C88" w:rsidRDefault="00DC4A14" w:rsidP="00EC48F9">
      <w:pPr>
        <w:rPr>
          <w:sz w:val="24"/>
          <w:szCs w:val="24"/>
        </w:rPr>
      </w:pPr>
      <w:r>
        <w:rPr>
          <w:sz w:val="24"/>
          <w:szCs w:val="24"/>
        </w:rPr>
        <w:t xml:space="preserve">b. How can the Muslims follow the examples of </w:t>
      </w:r>
      <w:r w:rsidRPr="00F379AD">
        <w:rPr>
          <w:sz w:val="24"/>
          <w:szCs w:val="24"/>
        </w:rPr>
        <w:t>Holy Prophet SAW</w:t>
      </w:r>
      <w:r>
        <w:rPr>
          <w:sz w:val="24"/>
          <w:szCs w:val="24"/>
        </w:rPr>
        <w:t xml:space="preserve"> in fulfillment of promises?</w:t>
      </w:r>
      <w:r w:rsidR="00EC48F9">
        <w:rPr>
          <w:sz w:val="24"/>
          <w:szCs w:val="24"/>
        </w:rPr>
        <w:t xml:space="preserve">  </w:t>
      </w:r>
      <w:r>
        <w:rPr>
          <w:sz w:val="24"/>
          <w:szCs w:val="24"/>
        </w:rPr>
        <w:t>[04]</w:t>
      </w:r>
    </w:p>
    <w:p w14:paraId="7278E304" w14:textId="70CC74AC" w:rsidR="00AA66F5" w:rsidRPr="00AA66F5" w:rsidRDefault="00DC4A14" w:rsidP="00AA66F5">
      <w:pPr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Q3(</w:t>
      </w:r>
      <w:proofErr w:type="gramEnd"/>
      <w:r>
        <w:rPr>
          <w:sz w:val="24"/>
          <w:szCs w:val="24"/>
        </w:rPr>
        <w:t>a)</w:t>
      </w:r>
      <w:r w:rsidRPr="00F379AD">
        <w:rPr>
          <w:sz w:val="24"/>
          <w:szCs w:val="24"/>
        </w:rPr>
        <w:t xml:space="preserve">. Explain the relations of </w:t>
      </w:r>
      <w:r w:rsidRPr="00F379AD">
        <w:rPr>
          <w:bCs/>
          <w:sz w:val="24"/>
          <w:szCs w:val="24"/>
        </w:rPr>
        <w:t>The Holy Proph</w:t>
      </w:r>
      <w:r w:rsidR="00EC48F9">
        <w:rPr>
          <w:bCs/>
          <w:sz w:val="24"/>
          <w:szCs w:val="24"/>
        </w:rPr>
        <w:t xml:space="preserve">et (SAW) with the other states. </w:t>
      </w:r>
      <w:r w:rsidR="00AA66F5">
        <w:rPr>
          <w:bCs/>
          <w:sz w:val="24"/>
          <w:szCs w:val="24"/>
        </w:rPr>
        <w:t>[10]</w:t>
      </w:r>
    </w:p>
    <w:p w14:paraId="61C7B5B2" w14:textId="649530AE" w:rsidR="00DC4A14" w:rsidRPr="00F379AD" w:rsidRDefault="00DC4A14" w:rsidP="00DC4A1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Pr="00F379AD">
        <w:rPr>
          <w:bCs/>
          <w:sz w:val="24"/>
          <w:szCs w:val="24"/>
        </w:rPr>
        <w:t>. How should the Muslim states maintain their relations in the modern world according to the teachings of The Holy Prophet (SAW)?</w:t>
      </w:r>
      <w:r w:rsidRPr="00F379AD">
        <w:rPr>
          <w:bCs/>
          <w:sz w:val="24"/>
          <w:szCs w:val="24"/>
        </w:rPr>
        <w:tab/>
      </w:r>
      <w:r w:rsidRPr="00F379AD">
        <w:rPr>
          <w:bCs/>
          <w:sz w:val="24"/>
          <w:szCs w:val="24"/>
        </w:rPr>
        <w:tab/>
      </w:r>
      <w:r w:rsidRPr="00F379AD">
        <w:rPr>
          <w:bCs/>
          <w:sz w:val="24"/>
          <w:szCs w:val="24"/>
        </w:rPr>
        <w:tab/>
      </w:r>
      <w:r w:rsidR="00EC48F9">
        <w:rPr>
          <w:bCs/>
          <w:sz w:val="24"/>
          <w:szCs w:val="24"/>
        </w:rPr>
        <w:tab/>
      </w:r>
      <w:r w:rsidR="00EC48F9">
        <w:rPr>
          <w:bCs/>
          <w:sz w:val="24"/>
          <w:szCs w:val="24"/>
        </w:rPr>
        <w:tab/>
      </w:r>
      <w:r w:rsidRPr="00F379AD">
        <w:rPr>
          <w:bCs/>
          <w:sz w:val="24"/>
          <w:szCs w:val="24"/>
        </w:rPr>
        <w:t>[04]</w:t>
      </w:r>
    </w:p>
    <w:p w14:paraId="2BAA011E" w14:textId="77777777" w:rsidR="00DC4A14" w:rsidRPr="00AC2E35" w:rsidRDefault="00DC4A14" w:rsidP="00AC2E35"/>
    <w:sectPr w:rsidR="00DC4A14" w:rsidRPr="00AC2E35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BEBC4" w14:textId="77777777" w:rsidR="003C0085" w:rsidRDefault="003C0085" w:rsidP="00570648">
      <w:pPr>
        <w:spacing w:after="0" w:line="240" w:lineRule="auto"/>
      </w:pPr>
      <w:r>
        <w:separator/>
      </w:r>
    </w:p>
  </w:endnote>
  <w:endnote w:type="continuationSeparator" w:id="0">
    <w:p w14:paraId="311B9F52" w14:textId="77777777" w:rsidR="003C0085" w:rsidRDefault="003C0085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43215" w14:textId="77777777"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5789D7EB" w14:textId="77777777">
      <w:tc>
        <w:tcPr>
          <w:tcW w:w="0" w:type="auto"/>
        </w:tcPr>
        <w:p w14:paraId="5725A9FD" w14:textId="0E90D426" w:rsidR="007515D1" w:rsidRDefault="001A52B5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1BE10320" wp14:editId="63AD688D">
                    <wp:extent cx="495300" cy="481965"/>
                    <wp:effectExtent l="9525" t="22225" r="38100" b="10160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0B6B79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5AF72D18" w14:textId="77777777" w:rsidR="007515D1" w:rsidRDefault="003C0085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5E2D4948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58BF4" w14:textId="77777777"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1E17F" w14:textId="77777777" w:rsidR="003C0085" w:rsidRDefault="003C0085" w:rsidP="00570648">
      <w:pPr>
        <w:spacing w:after="0" w:line="240" w:lineRule="auto"/>
      </w:pPr>
      <w:r>
        <w:separator/>
      </w:r>
    </w:p>
  </w:footnote>
  <w:footnote w:type="continuationSeparator" w:id="0">
    <w:p w14:paraId="1A18E88E" w14:textId="77777777" w:rsidR="003C0085" w:rsidRDefault="003C0085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1A7D6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7754D7C2" wp14:editId="0CE6260A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4E0B25" wp14:editId="710E8F83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CEB5C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6A48535" wp14:editId="00971C66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CDF633" w14:textId="4893E17C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02915E0" wp14:editId="0338FB49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52B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0CD458" wp14:editId="143ECEE5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2030" cy="1279525"/>
              <wp:effectExtent l="8255" t="12065" r="5715" b="1333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030" cy="12795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241AE88" w14:textId="77777777"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4CD14AF5" w14:textId="77777777"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 xml:space="preserve">North </w:t>
                          </w:r>
                          <w:proofErr w:type="spellStart"/>
                          <w:r w:rsidRPr="00DF0166">
                            <w:rPr>
                              <w:sz w:val="24"/>
                            </w:rPr>
                            <w:t>Nazimabad</w:t>
                          </w:r>
                          <w:proofErr w:type="spellEnd"/>
                          <w:r w:rsidRPr="00DF0166">
                            <w:rPr>
                              <w:sz w:val="24"/>
                            </w:rPr>
                            <w:t xml:space="preserve"> Boys Campus</w:t>
                          </w:r>
                        </w:p>
                        <w:p w14:paraId="143571A6" w14:textId="77777777"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0CD45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8.9pt;height:100.7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" filled="f" strokecolor="white [3212]">
              <v:textbox style="mso-fit-shape-to-text:t">
                <w:txbxContent>
                  <w:p w14:paraId="2241AE88" w14:textId="77777777"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4CD14AF5" w14:textId="77777777"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143571A6" w14:textId="77777777"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29ED9" w14:textId="77777777"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C83FDF"/>
    <w:multiLevelType w:val="hybridMultilevel"/>
    <w:tmpl w:val="3FEC98E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202E98"/>
    <w:multiLevelType w:val="hybridMultilevel"/>
    <w:tmpl w:val="86C486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805ED6"/>
    <w:multiLevelType w:val="hybridMultilevel"/>
    <w:tmpl w:val="E124D7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2632C"/>
    <w:multiLevelType w:val="hybridMultilevel"/>
    <w:tmpl w:val="D92C0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A52B5"/>
    <w:rsid w:val="00203834"/>
    <w:rsid w:val="002318BF"/>
    <w:rsid w:val="002555A0"/>
    <w:rsid w:val="002C48F8"/>
    <w:rsid w:val="003548F1"/>
    <w:rsid w:val="00370BBD"/>
    <w:rsid w:val="003C0085"/>
    <w:rsid w:val="00451BE5"/>
    <w:rsid w:val="004F6667"/>
    <w:rsid w:val="00524CD8"/>
    <w:rsid w:val="00570648"/>
    <w:rsid w:val="005762B9"/>
    <w:rsid w:val="00577EC2"/>
    <w:rsid w:val="005A7797"/>
    <w:rsid w:val="005D1BFF"/>
    <w:rsid w:val="005E1D77"/>
    <w:rsid w:val="0064744B"/>
    <w:rsid w:val="006477AA"/>
    <w:rsid w:val="0067647E"/>
    <w:rsid w:val="006B4A3C"/>
    <w:rsid w:val="006B4A74"/>
    <w:rsid w:val="006F0183"/>
    <w:rsid w:val="00700A66"/>
    <w:rsid w:val="00745643"/>
    <w:rsid w:val="007515D1"/>
    <w:rsid w:val="00756868"/>
    <w:rsid w:val="007D1B4C"/>
    <w:rsid w:val="007E0E58"/>
    <w:rsid w:val="00833DA5"/>
    <w:rsid w:val="008A3D26"/>
    <w:rsid w:val="0099141F"/>
    <w:rsid w:val="00A40707"/>
    <w:rsid w:val="00A86E9B"/>
    <w:rsid w:val="00AA66F5"/>
    <w:rsid w:val="00AC2E35"/>
    <w:rsid w:val="00B92B9B"/>
    <w:rsid w:val="00BB6210"/>
    <w:rsid w:val="00BF55A6"/>
    <w:rsid w:val="00C12FB8"/>
    <w:rsid w:val="00CF21A3"/>
    <w:rsid w:val="00CF79F1"/>
    <w:rsid w:val="00D03DEC"/>
    <w:rsid w:val="00D404B8"/>
    <w:rsid w:val="00D5754A"/>
    <w:rsid w:val="00DC4A14"/>
    <w:rsid w:val="00DE64E3"/>
    <w:rsid w:val="00DF0166"/>
    <w:rsid w:val="00DF5AC5"/>
    <w:rsid w:val="00E045A3"/>
    <w:rsid w:val="00EB6C9A"/>
    <w:rsid w:val="00EC48F9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E8323"/>
  <w15:docId w15:val="{A53787B6-88F0-447A-9B1E-BDB774DC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E3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24CD8"/>
    <w:pPr>
      <w:ind w:left="720"/>
      <w:contextualSpacing/>
    </w:pPr>
  </w:style>
  <w:style w:type="table" w:styleId="TableGrid">
    <w:name w:val="Table Grid"/>
    <w:basedOn w:val="TableNormal"/>
    <w:uiPriority w:val="39"/>
    <w:rsid w:val="0037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32255A"/>
    <w:rsid w:val="004F5F5E"/>
    <w:rsid w:val="008C7F63"/>
    <w:rsid w:val="00A02CCD"/>
    <w:rsid w:val="00A85F7A"/>
    <w:rsid w:val="00C17C85"/>
    <w:rsid w:val="00C73854"/>
    <w:rsid w:val="00C948AF"/>
    <w:rsid w:val="00E91887"/>
    <w:rsid w:val="00EF1060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1119-F701-4984-833A-8279EA0E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Students - 07</cp:lastModifiedBy>
  <cp:revision>2</cp:revision>
  <cp:lastPrinted>2016-10-26T06:29:00Z</cp:lastPrinted>
  <dcterms:created xsi:type="dcterms:W3CDTF">2019-05-07T05:46:00Z</dcterms:created>
  <dcterms:modified xsi:type="dcterms:W3CDTF">2019-05-07T05:46:00Z</dcterms:modified>
</cp:coreProperties>
</file>